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9492286" w14:textId="77777777" w:rsidR="00D5099D" w:rsidRPr="00D5099D" w:rsidRDefault="00D5099D" w:rsidP="00261CE0">
      <w:pPr>
        <w:spacing w:after="0"/>
        <w:jc w:val="center"/>
        <w:rPr>
          <w:sz w:val="30"/>
          <w:szCs w:val="30"/>
          <w:lang w:val="en-US"/>
        </w:rPr>
      </w:pPr>
      <w:r w:rsidRPr="00D5099D">
        <w:rPr>
          <w:sz w:val="30"/>
          <w:szCs w:val="30"/>
          <w:lang w:val="en-US"/>
        </w:rPr>
        <w:t>Series 12 booklet 18 – Weak Two</w:t>
      </w:r>
    </w:p>
    <w:p w14:paraId="4B901BC0" w14:textId="77777777" w:rsidR="00D5099D" w:rsidRPr="00D5099D" w:rsidRDefault="00D5099D" w:rsidP="00261CE0">
      <w:pPr>
        <w:spacing w:after="0"/>
        <w:jc w:val="center"/>
        <w:rPr>
          <w:sz w:val="30"/>
          <w:szCs w:val="30"/>
          <w:lang w:val="en-US"/>
        </w:rPr>
      </w:pPr>
      <w:r w:rsidRPr="00D5099D">
        <w:rPr>
          <w:sz w:val="30"/>
          <w:szCs w:val="30"/>
          <w:lang w:val="en-US"/>
        </w:rPr>
        <w:t>Bid both hands</w:t>
      </w:r>
    </w:p>
    <w:p w14:paraId="29A99377" w14:textId="6E40EB4F" w:rsidR="00261CE0" w:rsidRPr="00D5099D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5099D">
        <w:rPr>
          <w:sz w:val="30"/>
          <w:szCs w:val="30"/>
          <w:lang w:val="en-US"/>
        </w:rPr>
        <w:br/>
      </w:r>
    </w:p>
    <w:p w14:paraId="5041DB1E" w14:textId="05BE7867" w:rsidR="00C01599" w:rsidRPr="009D1813" w:rsidRDefault="00D5099D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D5099D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72857DDF" w:rsidR="00E15151" w:rsidRPr="00E15151" w:rsidRDefault="00D5099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9DACC08" w:rsidR="00D60594" w:rsidRPr="009E5D41" w:rsidRDefault="00D509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F7DE786" w:rsidR="00D60594" w:rsidRPr="009E5D41" w:rsidRDefault="00D509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D22C1F" w:rsidR="00D60594" w:rsidRPr="009E5D41" w:rsidRDefault="00D509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22FF461" w:rsidR="00D60594" w:rsidRPr="009E5D41" w:rsidRDefault="00D509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454F9D8" w:rsidR="00D60594" w:rsidRPr="009E5D41" w:rsidRDefault="00D509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E48E9E7" w:rsidR="00D60594" w:rsidRPr="009E5D41" w:rsidRDefault="00D509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6087347" w:rsidR="00D60594" w:rsidRPr="009E5D41" w:rsidRDefault="00D509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CBA292B" w:rsidR="00D60594" w:rsidRPr="009E5D41" w:rsidRDefault="00D509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4A83953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2254264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A70A29D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02BCDE4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308EE89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1D8E01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DE0E0A0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D60BADF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8749074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C6EB773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AD6A935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9E1B98C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FA887C3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B8B3DF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812AE23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602DB04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AF7CB5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6B35CE7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2DA1C69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B8EF3CD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808D8A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D648AE8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75A6233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6D9B2D9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1D84C18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9007DEC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1EBFDB3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085D1A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1E7A572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B526AFE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0848472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12BB947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56FAA78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FC55BBA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33908FA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0FE3EFB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62E0E20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04D34E5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8DD6A4F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2679217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23973F4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A5C72BE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2BC0DFA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D5B61F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56F92AF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6C5A88B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7927107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AD62099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5311BB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7AA8921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CE89958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5B7853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423F0FA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B00F42C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9653FFC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EA3FE72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4FE607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0EB89D6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EBFD9C1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6A2105F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C94A741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A2058EF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EFE92DC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8E1FB42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88632CD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F119CD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5E5A6FC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8C56B6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BAC354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B50E5E1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CE460C1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98FE724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0A33A67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7166D3B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B3ABDC3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773A93B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EA0D16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43EFDDA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2332EB2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98456ED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A17E2F6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4F0857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4D49CAD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3D53C1B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3E32BD5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5F09F9F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E15571D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0E0527" w:rsidR="00384704" w:rsidRPr="009E5D41" w:rsidRDefault="00D509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484736B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8C5F48F" w:rsidR="00384704" w:rsidRPr="009E5D41" w:rsidRDefault="00D509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349283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E32DEAA" w:rsidR="00384704" w:rsidRPr="00BA2A2E" w:rsidRDefault="00D509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D4B5" w14:textId="77777777" w:rsidR="0087640A" w:rsidRDefault="0087640A" w:rsidP="0039069D">
      <w:pPr>
        <w:spacing w:after="0" w:line="240" w:lineRule="auto"/>
      </w:pPr>
      <w:r>
        <w:separator/>
      </w:r>
    </w:p>
  </w:endnote>
  <w:endnote w:type="continuationSeparator" w:id="0">
    <w:p w14:paraId="1E27F2D6" w14:textId="77777777" w:rsidR="0087640A" w:rsidRDefault="0087640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A1F2" w14:textId="77777777" w:rsidR="0087640A" w:rsidRDefault="0087640A" w:rsidP="0039069D">
      <w:pPr>
        <w:spacing w:after="0" w:line="240" w:lineRule="auto"/>
      </w:pPr>
      <w:r>
        <w:separator/>
      </w:r>
    </w:p>
  </w:footnote>
  <w:footnote w:type="continuationSeparator" w:id="0">
    <w:p w14:paraId="274492C3" w14:textId="77777777" w:rsidR="0087640A" w:rsidRDefault="0087640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7640A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099D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06:00Z</dcterms:created>
  <dcterms:modified xsi:type="dcterms:W3CDTF">2024-10-24T09:06:00Z</dcterms:modified>
</cp:coreProperties>
</file>